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59" w:rsidRDefault="009C4934">
      <w:bookmarkStart w:id="0" w:name="_GoBack"/>
      <w:bookmarkEnd w:id="0"/>
      <w:r>
        <w:rPr>
          <w:noProof/>
        </w:rPr>
        <w:drawing>
          <wp:inline distT="0" distB="0" distL="0" distR="0" wp14:anchorId="000C0E8E" wp14:editId="7A10094C">
            <wp:extent cx="4000500" cy="629709"/>
            <wp:effectExtent l="0" t="0" r="0" b="0"/>
            <wp:docPr id="2" name="Picture 2" descr="https://brand.ncsu.edu/assets/logos/ncstate-brick-4x1-b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rand.ncsu.edu/assets/logos/ncstate-brick-4x1-bl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188" cy="65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34" w:rsidRDefault="004823AD" w:rsidP="004823AD">
      <w:pPr>
        <w:ind w:firstLine="720"/>
        <w:rPr>
          <w:sz w:val="40"/>
          <w:szCs w:val="40"/>
        </w:rPr>
      </w:pPr>
      <w:r>
        <w:rPr>
          <w:sz w:val="40"/>
          <w:szCs w:val="40"/>
        </w:rPr>
        <w:t>BENEFITFOCUS App User Guide</w:t>
      </w:r>
    </w:p>
    <w:p w:rsidR="004823AD" w:rsidRDefault="004823AD" w:rsidP="004823AD">
      <w:pPr>
        <w:rPr>
          <w:i/>
          <w:sz w:val="40"/>
          <w:szCs w:val="40"/>
        </w:rPr>
      </w:pPr>
      <w:r w:rsidRPr="004823AD">
        <w:rPr>
          <w:i/>
          <w:sz w:val="40"/>
          <w:szCs w:val="40"/>
        </w:rPr>
        <w:t xml:space="preserve">Installing the </w:t>
      </w:r>
      <w:proofErr w:type="spellStart"/>
      <w:r w:rsidRPr="004823AD">
        <w:rPr>
          <w:i/>
          <w:sz w:val="40"/>
          <w:szCs w:val="40"/>
        </w:rPr>
        <w:t>Benefitfocus</w:t>
      </w:r>
      <w:proofErr w:type="spellEnd"/>
      <w:r w:rsidRPr="004823AD">
        <w:rPr>
          <w:i/>
          <w:sz w:val="40"/>
          <w:szCs w:val="40"/>
        </w:rPr>
        <w:t xml:space="preserve"> App</w:t>
      </w:r>
    </w:p>
    <w:p w:rsidR="004823AD" w:rsidRPr="00FE6944" w:rsidRDefault="004823AD" w:rsidP="004823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E6944">
        <w:rPr>
          <w:rFonts w:ascii="Times New Roman" w:hAnsi="Times New Roman" w:cs="Times New Roman"/>
          <w:sz w:val="32"/>
          <w:szCs w:val="32"/>
        </w:rPr>
        <w:t>Using your mobile device, navigate to the Google Play store for Android users or the App Store for Apple users.</w:t>
      </w:r>
    </w:p>
    <w:p w:rsidR="00217E54" w:rsidRPr="00FE6944" w:rsidRDefault="00217E54" w:rsidP="00217E54">
      <w:pPr>
        <w:pStyle w:val="ListParagraph"/>
        <w:ind w:left="630"/>
        <w:rPr>
          <w:rFonts w:ascii="Times New Roman" w:hAnsi="Times New Roman" w:cs="Times New Roman"/>
          <w:sz w:val="32"/>
          <w:szCs w:val="32"/>
        </w:rPr>
      </w:pPr>
    </w:p>
    <w:p w:rsidR="00D076F2" w:rsidRPr="00FE6944" w:rsidRDefault="004823AD" w:rsidP="00D07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E6944">
        <w:rPr>
          <w:rFonts w:ascii="Times New Roman" w:hAnsi="Times New Roman" w:cs="Times New Roman"/>
          <w:sz w:val="32"/>
          <w:szCs w:val="32"/>
        </w:rPr>
        <w:t xml:space="preserve">Search for the </w:t>
      </w:r>
      <w:proofErr w:type="spellStart"/>
      <w:r w:rsidRPr="00FE6944">
        <w:rPr>
          <w:rFonts w:ascii="Times New Roman" w:hAnsi="Times New Roman" w:cs="Times New Roman"/>
          <w:sz w:val="32"/>
          <w:szCs w:val="32"/>
        </w:rPr>
        <w:t>Benefitfocus</w:t>
      </w:r>
      <w:proofErr w:type="spellEnd"/>
      <w:r w:rsidRPr="00FE6944">
        <w:rPr>
          <w:rFonts w:ascii="Times New Roman" w:hAnsi="Times New Roman" w:cs="Times New Roman"/>
          <w:sz w:val="32"/>
          <w:szCs w:val="32"/>
        </w:rPr>
        <w:t xml:space="preserve"> App. </w:t>
      </w:r>
    </w:p>
    <w:p w:rsidR="00D076F2" w:rsidRPr="00FE6944" w:rsidRDefault="004823AD" w:rsidP="00D076F2">
      <w:pPr>
        <w:ind w:left="270" w:firstLine="360"/>
        <w:rPr>
          <w:rFonts w:ascii="Times New Roman" w:hAnsi="Times New Roman" w:cs="Times New Roman"/>
          <w:sz w:val="32"/>
          <w:szCs w:val="32"/>
        </w:rPr>
      </w:pPr>
      <w:r w:rsidRPr="00FE694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92E2838" wp14:editId="2AC9DE9C">
            <wp:extent cx="2838450" cy="1438148"/>
            <wp:effectExtent l="19050" t="19050" r="19050" b="10160"/>
            <wp:docPr id="101001" name="Picture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8e93e6-9946-49fe-acc1-20d66232803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86" cy="14447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7C8"/>
                      </a:solidFill>
                    </a:ln>
                  </pic:spPr>
                </pic:pic>
              </a:graphicData>
            </a:graphic>
          </wp:inline>
        </w:drawing>
      </w:r>
    </w:p>
    <w:p w:rsidR="00D076F2" w:rsidRPr="00FE6944" w:rsidRDefault="00D076F2" w:rsidP="00D07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E6944">
        <w:rPr>
          <w:rFonts w:ascii="Times New Roman" w:hAnsi="Times New Roman" w:cs="Times New Roman"/>
          <w:sz w:val="32"/>
          <w:szCs w:val="32"/>
        </w:rPr>
        <w:t>Select to download and install the app.</w:t>
      </w:r>
    </w:p>
    <w:p w:rsidR="00217E54" w:rsidRPr="00FE6944" w:rsidRDefault="00D076F2" w:rsidP="007B2570">
      <w:pPr>
        <w:ind w:left="630"/>
        <w:rPr>
          <w:rFonts w:ascii="Times New Roman" w:hAnsi="Times New Roman" w:cs="Times New Roman"/>
          <w:b/>
          <w:i/>
          <w:sz w:val="32"/>
          <w:szCs w:val="32"/>
        </w:rPr>
      </w:pPr>
      <w:r w:rsidRPr="00FE694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9C609B3" wp14:editId="2D6EE714">
            <wp:extent cx="1973346" cy="1657611"/>
            <wp:effectExtent l="19050" t="19050" r="27305" b="19050"/>
            <wp:docPr id="101002" name="Picture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c679f-1d7d-4621-93d9-245d5cdb4d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884" cy="16681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7C8"/>
                      </a:solidFill>
                    </a:ln>
                  </pic:spPr>
                </pic:pic>
              </a:graphicData>
            </a:graphic>
          </wp:inline>
        </w:drawing>
      </w:r>
    </w:p>
    <w:p w:rsidR="007B2570" w:rsidRPr="00FE6944" w:rsidRDefault="007B2570" w:rsidP="007B25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E6944">
        <w:rPr>
          <w:rFonts w:ascii="Times New Roman" w:hAnsi="Times New Roman" w:cs="Times New Roman"/>
          <w:sz w:val="32"/>
          <w:szCs w:val="32"/>
        </w:rPr>
        <w:t xml:space="preserve">Tap the icon and open the App after it has done installing </w:t>
      </w:r>
    </w:p>
    <w:p w:rsidR="007B2570" w:rsidRDefault="007E3B63" w:rsidP="007B2570">
      <w:pPr>
        <w:pStyle w:val="ListParagraph"/>
        <w:ind w:left="6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141F2F">
            <wp:extent cx="658495" cy="58547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9DA" w:rsidRDefault="00EF49DA" w:rsidP="007B2570">
      <w:pPr>
        <w:pStyle w:val="ListParagraph"/>
        <w:ind w:left="630"/>
        <w:rPr>
          <w:rFonts w:ascii="Times New Roman" w:hAnsi="Times New Roman" w:cs="Times New Roman"/>
          <w:sz w:val="32"/>
          <w:szCs w:val="32"/>
        </w:rPr>
      </w:pPr>
    </w:p>
    <w:p w:rsidR="00EF49DA" w:rsidRPr="00EF49DA" w:rsidRDefault="00EF49DA" w:rsidP="00EF49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F49DA">
        <w:rPr>
          <w:rFonts w:ascii="Times New Roman" w:hAnsi="Times New Roman" w:cs="Times New Roman"/>
          <w:i/>
          <w:sz w:val="32"/>
          <w:szCs w:val="32"/>
        </w:rPr>
        <w:lastRenderedPageBreak/>
        <w:t xml:space="preserve"> First time only</w:t>
      </w:r>
      <w:r w:rsidRPr="00EF49DA">
        <w:rPr>
          <w:rFonts w:ascii="Times New Roman" w:hAnsi="Times New Roman" w:cs="Times New Roman"/>
          <w:sz w:val="32"/>
          <w:szCs w:val="32"/>
        </w:rPr>
        <w:t xml:space="preserve">) Read the terms of service and tap </w:t>
      </w:r>
      <w:r w:rsidRPr="00EF49DA">
        <w:rPr>
          <w:rFonts w:ascii="Times New Roman" w:hAnsi="Times New Roman" w:cs="Times New Roman"/>
          <w:i/>
          <w:sz w:val="32"/>
          <w:szCs w:val="32"/>
        </w:rPr>
        <w:t>Accept Terms of Use</w:t>
      </w:r>
      <w:r w:rsidRPr="00EF49DA">
        <w:rPr>
          <w:rFonts w:ascii="Times New Roman" w:hAnsi="Times New Roman" w:cs="Times New Roman"/>
          <w:sz w:val="32"/>
          <w:szCs w:val="32"/>
        </w:rPr>
        <w:t xml:space="preserve"> if you agree to the terms of service. (You must agree to the terms of use to continue.)</w:t>
      </w:r>
    </w:p>
    <w:p w:rsidR="00EF49DA" w:rsidRDefault="00EF49DA" w:rsidP="007B2570">
      <w:pPr>
        <w:pStyle w:val="ListParagraph"/>
        <w:ind w:left="63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EE7D5A9" wp14:editId="3EFC84B8">
            <wp:extent cx="1148480" cy="2041742"/>
            <wp:effectExtent l="19050" t="19050" r="13970" b="15875"/>
            <wp:docPr id="101005" name="Picture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045b3f-dd54-4f26-ad29-da2af9ea3be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629" cy="21077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7C8"/>
                      </a:solidFill>
                    </a:ln>
                  </pic:spPr>
                </pic:pic>
              </a:graphicData>
            </a:graphic>
          </wp:inline>
        </w:drawing>
      </w:r>
    </w:p>
    <w:p w:rsidR="00EF49DA" w:rsidRDefault="00EF49DA" w:rsidP="00EF49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EF49DA">
        <w:rPr>
          <w:rFonts w:ascii="Times New Roman" w:hAnsi="Times New Roman" w:cs="Times New Roman"/>
          <w:i/>
          <w:sz w:val="32"/>
          <w:szCs w:val="32"/>
        </w:rPr>
        <w:t>First time only</w:t>
      </w:r>
      <w:r>
        <w:rPr>
          <w:rFonts w:ascii="Times New Roman" w:hAnsi="Times New Roman" w:cs="Times New Roman"/>
          <w:sz w:val="32"/>
          <w:szCs w:val="32"/>
        </w:rPr>
        <w:t xml:space="preserve">) Enter your Company ID and tap next. </w:t>
      </w:r>
      <w:r w:rsidRPr="00EF49DA">
        <w:rPr>
          <w:rFonts w:ascii="Times New Roman" w:hAnsi="Times New Roman" w:cs="Times New Roman"/>
          <w:i/>
          <w:sz w:val="32"/>
          <w:szCs w:val="32"/>
        </w:rPr>
        <w:t xml:space="preserve">Company ID is </w:t>
      </w:r>
      <w:r w:rsidRPr="00EF49DA">
        <w:rPr>
          <w:rFonts w:ascii="Times New Roman" w:hAnsi="Times New Roman" w:cs="Times New Roman"/>
          <w:b/>
          <w:i/>
          <w:sz w:val="32"/>
          <w:szCs w:val="32"/>
        </w:rPr>
        <w:t>SHP</w:t>
      </w:r>
      <w:r w:rsidRPr="00EF49DA">
        <w:rPr>
          <w:rFonts w:ascii="Times New Roman" w:hAnsi="Times New Roman" w:cs="Times New Roman"/>
          <w:i/>
          <w:sz w:val="32"/>
          <w:szCs w:val="32"/>
        </w:rPr>
        <w:t>.</w:t>
      </w:r>
    </w:p>
    <w:p w:rsidR="00EF49DA" w:rsidRDefault="005C4C5F" w:rsidP="00EF49DA">
      <w:pPr>
        <w:pStyle w:val="ListParagraph"/>
        <w:ind w:left="630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</w:rPr>
        <w:drawing>
          <wp:inline distT="0" distB="0" distL="0" distR="0" wp14:anchorId="77C3CFF5" wp14:editId="2E0DD108">
            <wp:extent cx="1164920" cy="2070973"/>
            <wp:effectExtent l="19050" t="19050" r="16510" b="24765"/>
            <wp:docPr id="101006" name="Picture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e0d27c-d5a1-460c-b698-09b6a6cf0ea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29" cy="20923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7C8"/>
                      </a:solidFill>
                    </a:ln>
                  </pic:spPr>
                </pic:pic>
              </a:graphicData>
            </a:graphic>
          </wp:inline>
        </w:drawing>
      </w:r>
    </w:p>
    <w:p w:rsidR="005C4C5F" w:rsidRDefault="005C4C5F" w:rsidP="00377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C4C5F">
        <w:rPr>
          <w:rFonts w:ascii="Times New Roman" w:hAnsi="Times New Roman" w:cs="Times New Roman"/>
          <w:sz w:val="32"/>
          <w:szCs w:val="32"/>
        </w:rPr>
        <w:t>You have successfully downloaded the app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5C4C5F" w:rsidRPr="005C4C5F" w:rsidRDefault="005C4C5F" w:rsidP="005C4C5F">
      <w:pPr>
        <w:pStyle w:val="ListParagraph"/>
        <w:ind w:left="6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72958" cy="2263036"/>
            <wp:effectExtent l="0" t="0" r="381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523" cy="228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AD" w:rsidRPr="00FE6944" w:rsidRDefault="005C4C5F" w:rsidP="005C4C5F">
      <w:pPr>
        <w:pStyle w:val="ListParagraph"/>
        <w:ind w:left="63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 </w:t>
      </w:r>
      <w:r w:rsidR="00987065" w:rsidRPr="00FE6944">
        <w:rPr>
          <w:rFonts w:ascii="Times New Roman" w:hAnsi="Times New Roman" w:cs="Times New Roman"/>
          <w:b/>
          <w:i/>
          <w:sz w:val="32"/>
          <w:szCs w:val="32"/>
        </w:rPr>
        <w:t>Uploading and submitting</w:t>
      </w:r>
      <w:r w:rsidR="00397D32" w:rsidRPr="00FE6944">
        <w:rPr>
          <w:rFonts w:ascii="Times New Roman" w:hAnsi="Times New Roman" w:cs="Times New Roman"/>
          <w:b/>
          <w:i/>
          <w:sz w:val="32"/>
          <w:szCs w:val="32"/>
        </w:rPr>
        <w:t xml:space="preserve"> Dependent Verification Documents</w:t>
      </w:r>
    </w:p>
    <w:p w:rsidR="00235AEF" w:rsidRPr="00FE6944" w:rsidRDefault="00686818" w:rsidP="006868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E6944">
        <w:rPr>
          <w:rFonts w:ascii="Times New Roman" w:hAnsi="Times New Roman" w:cs="Times New Roman"/>
          <w:sz w:val="32"/>
          <w:szCs w:val="32"/>
        </w:rPr>
        <w:t xml:space="preserve">Click to open the </w:t>
      </w:r>
      <w:proofErr w:type="spellStart"/>
      <w:r w:rsidRPr="00FE6944">
        <w:rPr>
          <w:rFonts w:ascii="Times New Roman" w:hAnsi="Times New Roman" w:cs="Times New Roman"/>
          <w:sz w:val="32"/>
          <w:szCs w:val="32"/>
        </w:rPr>
        <w:t>Benefitfocus</w:t>
      </w:r>
      <w:proofErr w:type="spellEnd"/>
      <w:r w:rsidRPr="00FE6944">
        <w:rPr>
          <w:rFonts w:ascii="Times New Roman" w:hAnsi="Times New Roman" w:cs="Times New Roman"/>
          <w:sz w:val="32"/>
          <w:szCs w:val="32"/>
        </w:rPr>
        <w:t xml:space="preserve"> App. </w:t>
      </w:r>
    </w:p>
    <w:p w:rsidR="00686818" w:rsidRPr="00FE6944" w:rsidRDefault="00686818" w:rsidP="0068681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FE694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4D08010" wp14:editId="282FD222">
            <wp:extent cx="1241226" cy="125664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226" cy="125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C45" w:rsidRPr="00FE6944" w:rsidRDefault="00846C45" w:rsidP="0068681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846C45" w:rsidRDefault="00846C45" w:rsidP="00846C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E6944">
        <w:rPr>
          <w:rFonts w:ascii="Times New Roman" w:hAnsi="Times New Roman" w:cs="Times New Roman"/>
          <w:sz w:val="32"/>
          <w:szCs w:val="32"/>
        </w:rPr>
        <w:t xml:space="preserve">Click on SHP_NC State to sign in using your </w:t>
      </w:r>
      <w:proofErr w:type="spellStart"/>
      <w:r w:rsidRPr="00FE6944">
        <w:rPr>
          <w:rFonts w:ascii="Times New Roman" w:hAnsi="Times New Roman" w:cs="Times New Roman"/>
          <w:sz w:val="32"/>
          <w:szCs w:val="32"/>
        </w:rPr>
        <w:t>MyPack</w:t>
      </w:r>
      <w:proofErr w:type="spellEnd"/>
      <w:r w:rsidRPr="00FE6944">
        <w:rPr>
          <w:rFonts w:ascii="Times New Roman" w:hAnsi="Times New Roman" w:cs="Times New Roman"/>
          <w:sz w:val="32"/>
          <w:szCs w:val="32"/>
        </w:rPr>
        <w:t xml:space="preserve"> Portal credentials.</w:t>
      </w:r>
      <w:r w:rsidR="009A026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46C45" w:rsidRPr="00FE6944" w:rsidRDefault="00C50F73" w:rsidP="00846C4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FE694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80618</wp:posOffset>
                </wp:positionH>
                <wp:positionV relativeFrom="paragraph">
                  <wp:posOffset>1003179</wp:posOffset>
                </wp:positionV>
                <wp:extent cx="409575" cy="171450"/>
                <wp:effectExtent l="19050" t="19050" r="28575" b="3810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71450"/>
                        </a:xfrm>
                        <a:prstGeom prst="lef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E97F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" o:spid="_x0000_s1026" type="#_x0000_t66" style="position:absolute;margin-left:140.2pt;margin-top:79pt;width:32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" adj="4521" fillcolor="#c00" strokecolor="#1f4d78 [1604]" strokeweight="1pt"/>
            </w:pict>
          </mc:Fallback>
        </mc:AlternateContent>
      </w:r>
      <w:r w:rsidR="00846C45" w:rsidRPr="00FE694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80795" cy="147948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fitts\Downloads\IMG_6484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24"/>
                    <a:stretch/>
                  </pic:blipFill>
                  <pic:spPr bwMode="auto">
                    <a:xfrm>
                      <a:off x="0" y="0"/>
                      <a:ext cx="1280980" cy="147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C45" w:rsidRPr="00FE6944" w:rsidRDefault="00846C45" w:rsidP="00846C4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846C45" w:rsidRPr="00FE6944" w:rsidRDefault="00846C45" w:rsidP="00846C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E6944">
        <w:rPr>
          <w:rFonts w:ascii="Times New Roman" w:hAnsi="Times New Roman" w:cs="Times New Roman"/>
          <w:sz w:val="32"/>
          <w:szCs w:val="32"/>
        </w:rPr>
        <w:t>Sign in using your Unity ID and Password</w:t>
      </w:r>
    </w:p>
    <w:p w:rsidR="00846C45" w:rsidRDefault="00846C45" w:rsidP="00846C4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FE694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177447" cy="2093241"/>
            <wp:effectExtent l="0" t="0" r="381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nfitts\Downloads\IMG_648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667" cy="215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63" w:rsidRDefault="007E3B63" w:rsidP="00846C4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7E3B63" w:rsidRPr="00FE6944" w:rsidRDefault="007E3B63" w:rsidP="00846C4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846C45" w:rsidRPr="00FE6944" w:rsidRDefault="00471B66" w:rsidP="00846C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E6944">
        <w:rPr>
          <w:rFonts w:ascii="Times New Roman" w:hAnsi="Times New Roman" w:cs="Times New Roman"/>
          <w:sz w:val="32"/>
          <w:szCs w:val="32"/>
        </w:rPr>
        <w:t xml:space="preserve">Tap </w:t>
      </w:r>
      <w:r w:rsidRPr="00FE6944">
        <w:rPr>
          <w:rFonts w:ascii="Times New Roman" w:hAnsi="Times New Roman" w:cs="Times New Roman"/>
          <w:i/>
          <w:sz w:val="32"/>
          <w:szCs w:val="32"/>
        </w:rPr>
        <w:t>approve</w:t>
      </w:r>
      <w:r w:rsidRPr="00FE6944">
        <w:rPr>
          <w:rFonts w:ascii="Times New Roman" w:hAnsi="Times New Roman" w:cs="Times New Roman"/>
          <w:sz w:val="32"/>
          <w:szCs w:val="32"/>
        </w:rPr>
        <w:t xml:space="preserve"> to complete the Duo Mobile verification. </w:t>
      </w:r>
    </w:p>
    <w:p w:rsidR="00807D96" w:rsidRDefault="00471B66" w:rsidP="00846C45">
      <w:pPr>
        <w:pStyle w:val="ListParagraph"/>
        <w:ind w:left="1080"/>
        <w:rPr>
          <w:rFonts w:ascii="Times New Roman" w:hAnsi="Times New Roman" w:cs="Times New Roman"/>
          <w:b/>
          <w:i/>
          <w:sz w:val="32"/>
          <w:szCs w:val="32"/>
        </w:rPr>
      </w:pPr>
      <w:r w:rsidRPr="00FE6944"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32975</wp:posOffset>
                </wp:positionH>
                <wp:positionV relativeFrom="paragraph">
                  <wp:posOffset>87681</wp:posOffset>
                </wp:positionV>
                <wp:extent cx="288099" cy="196241"/>
                <wp:effectExtent l="19050" t="19050" r="17145" b="32385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" cy="196241"/>
                        </a:xfrm>
                        <a:prstGeom prst="leftArrow">
                          <a:avLst/>
                        </a:prstGeom>
                        <a:solidFill>
                          <a:srgbClr val="CC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DF18" id="Left Arrow 13" o:spid="_x0000_s1026" type="#_x0000_t66" style="position:absolute;margin-left:144.35pt;margin-top:6.9pt;width:22.7pt;height:1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" adj="7357" fillcolor="#c00" strokecolor="black [3213]" strokeweight="1pt"/>
            </w:pict>
          </mc:Fallback>
        </mc:AlternateContent>
      </w:r>
      <w:r w:rsidRPr="00FE6944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1331934" cy="2320925"/>
            <wp:effectExtent l="0" t="0" r="1905" b="3175"/>
            <wp:docPr id="11" name="Picture 11" descr="C:\Users\lnfitts\Pictures\IMG_6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nfitts\Pictures\IMG_648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691" cy="240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5" w:rsidRPr="00FE6944" w:rsidRDefault="00807D96" w:rsidP="00846C45">
      <w:pPr>
        <w:pStyle w:val="ListParagraph"/>
        <w:ind w:left="1080"/>
        <w:rPr>
          <w:rFonts w:ascii="Times New Roman" w:hAnsi="Times New Roman" w:cs="Times New Roman"/>
          <w:b/>
          <w:i/>
          <w:sz w:val="32"/>
          <w:szCs w:val="32"/>
        </w:rPr>
      </w:pPr>
      <w:r w:rsidRPr="00FE6944"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1418</wp:posOffset>
                </wp:positionH>
                <wp:positionV relativeFrom="paragraph">
                  <wp:posOffset>1767319</wp:posOffset>
                </wp:positionV>
                <wp:extent cx="314325" cy="209550"/>
                <wp:effectExtent l="19050" t="19050" r="28575" b="3810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2C34A" id="Left Arrow 14" o:spid="_x0000_s1026" type="#_x0000_t66" style="position:absolute;margin-left:96.15pt;margin-top:139.15pt;width:24.7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" adj="7200" fillcolor="red" strokecolor="black [1600]" strokeweight="1pt"/>
            </w:pict>
          </mc:Fallback>
        </mc:AlternateContent>
      </w:r>
      <w:r w:rsidR="00471B66" w:rsidRPr="00FE694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71B66" w:rsidRPr="00FE6944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1273480" cy="2014450"/>
            <wp:effectExtent l="0" t="0" r="3175" b="5080"/>
            <wp:docPr id="12" name="Picture 12" descr="C:\Users\lnfitts\Pictures\InkedIMG_6487 (1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nfitts\Pictures\InkedIMG_6487 (1)_L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6" cy="205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64F" w:rsidRPr="00FE6944" w:rsidRDefault="009B164F" w:rsidP="00686818">
      <w:pPr>
        <w:pStyle w:val="ListParagraph"/>
        <w:ind w:left="1080"/>
        <w:rPr>
          <w:rFonts w:ascii="Times New Roman" w:hAnsi="Times New Roman" w:cs="Times New Roman"/>
          <w:b/>
          <w:i/>
          <w:sz w:val="32"/>
          <w:szCs w:val="32"/>
        </w:rPr>
      </w:pPr>
    </w:p>
    <w:p w:rsidR="00471B66" w:rsidRPr="00FE6944" w:rsidRDefault="00471B66" w:rsidP="00471B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FE6944">
        <w:rPr>
          <w:rFonts w:ascii="Times New Roman" w:hAnsi="Times New Roman" w:cs="Times New Roman"/>
          <w:sz w:val="32"/>
          <w:szCs w:val="32"/>
        </w:rPr>
        <w:t xml:space="preserve">Tap </w:t>
      </w:r>
      <w:r w:rsidRPr="00FE6944">
        <w:rPr>
          <w:rFonts w:ascii="Times New Roman" w:hAnsi="Times New Roman" w:cs="Times New Roman"/>
          <w:i/>
          <w:sz w:val="32"/>
          <w:szCs w:val="32"/>
        </w:rPr>
        <w:t>accept</w:t>
      </w:r>
      <w:r w:rsidRPr="00FE6944">
        <w:rPr>
          <w:rFonts w:ascii="Times New Roman" w:hAnsi="Times New Roman" w:cs="Times New Roman"/>
          <w:sz w:val="32"/>
          <w:szCs w:val="32"/>
        </w:rPr>
        <w:t xml:space="preserve"> to allow to access the service</w:t>
      </w:r>
    </w:p>
    <w:p w:rsidR="00471B66" w:rsidRDefault="00471B66" w:rsidP="00471B66">
      <w:pPr>
        <w:pStyle w:val="ListParagraph"/>
        <w:ind w:left="1080"/>
        <w:rPr>
          <w:rFonts w:ascii="Times New Roman" w:hAnsi="Times New Roman" w:cs="Times New Roman"/>
          <w:b/>
          <w:i/>
          <w:sz w:val="32"/>
          <w:szCs w:val="32"/>
        </w:rPr>
      </w:pPr>
      <w:r w:rsidRPr="00FE6944"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65265</wp:posOffset>
                </wp:positionH>
                <wp:positionV relativeFrom="paragraph">
                  <wp:posOffset>1286223</wp:posOffset>
                </wp:positionV>
                <wp:extent cx="342900" cy="142875"/>
                <wp:effectExtent l="19050" t="19050" r="19050" b="47625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D44BD" id="Left Arrow 16" o:spid="_x0000_s1026" type="#_x0000_t66" style="position:absolute;margin-left:131.1pt;margin-top:101.3pt;width:27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" adj="4500" fillcolor="red" strokecolor="black [1600]" strokeweight="1pt"/>
            </w:pict>
          </mc:Fallback>
        </mc:AlternateContent>
      </w:r>
      <w:r w:rsidRPr="00FE6944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1186058" cy="2108548"/>
            <wp:effectExtent l="0" t="0" r="0" b="6350"/>
            <wp:docPr id="15" name="Picture 15" descr="C:\Users\lnfitts\Downloads\IMG_648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nfitts\Downloads\IMG_6488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89" cy="215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C1" w:rsidRDefault="009D35C1" w:rsidP="00471B66">
      <w:pPr>
        <w:pStyle w:val="ListParagraph"/>
        <w:ind w:left="1080"/>
        <w:rPr>
          <w:rFonts w:ascii="Times New Roman" w:hAnsi="Times New Roman" w:cs="Times New Roman"/>
          <w:b/>
          <w:i/>
          <w:sz w:val="32"/>
          <w:szCs w:val="32"/>
        </w:rPr>
      </w:pPr>
    </w:p>
    <w:p w:rsidR="009D35C1" w:rsidRDefault="009D35C1" w:rsidP="00471B66">
      <w:pPr>
        <w:pStyle w:val="ListParagraph"/>
        <w:ind w:left="1080"/>
        <w:rPr>
          <w:rFonts w:ascii="Times New Roman" w:hAnsi="Times New Roman" w:cs="Times New Roman"/>
          <w:b/>
          <w:i/>
          <w:sz w:val="32"/>
          <w:szCs w:val="32"/>
        </w:rPr>
      </w:pPr>
    </w:p>
    <w:p w:rsidR="009D35C1" w:rsidRDefault="009D35C1" w:rsidP="00471B66">
      <w:pPr>
        <w:pStyle w:val="ListParagraph"/>
        <w:ind w:left="1080"/>
        <w:rPr>
          <w:rFonts w:ascii="Times New Roman" w:hAnsi="Times New Roman" w:cs="Times New Roman"/>
          <w:b/>
          <w:i/>
          <w:sz w:val="32"/>
          <w:szCs w:val="32"/>
        </w:rPr>
      </w:pPr>
    </w:p>
    <w:p w:rsidR="00134927" w:rsidRDefault="00E02C7D" w:rsidP="004761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134927">
        <w:rPr>
          <w:rFonts w:ascii="Times New Roman" w:hAnsi="Times New Roman" w:cs="Times New Roman"/>
          <w:b/>
          <w:i/>
          <w:sz w:val="32"/>
          <w:szCs w:val="32"/>
        </w:rPr>
        <w:lastRenderedPageBreak/>
        <w:t>Click on ‘Account’ located on the bottom</w:t>
      </w:r>
      <w:r w:rsidR="00807D96" w:rsidRPr="00134927">
        <w:rPr>
          <w:rFonts w:ascii="Times New Roman" w:hAnsi="Times New Roman" w:cs="Times New Roman"/>
          <w:b/>
          <w:i/>
          <w:sz w:val="32"/>
          <w:szCs w:val="32"/>
        </w:rPr>
        <w:t xml:space="preserve"> of the </w:t>
      </w:r>
      <w:proofErr w:type="spellStart"/>
      <w:r w:rsidR="00807D96" w:rsidRPr="00134927">
        <w:rPr>
          <w:rFonts w:ascii="Times New Roman" w:hAnsi="Times New Roman" w:cs="Times New Roman"/>
          <w:b/>
          <w:i/>
          <w:sz w:val="32"/>
          <w:szCs w:val="32"/>
        </w:rPr>
        <w:t>BenefitFocus</w:t>
      </w:r>
      <w:proofErr w:type="spellEnd"/>
      <w:r w:rsidR="00807D96" w:rsidRPr="0013492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34927">
        <w:rPr>
          <w:rFonts w:ascii="Times New Roman" w:hAnsi="Times New Roman" w:cs="Times New Roman"/>
          <w:b/>
          <w:i/>
          <w:sz w:val="32"/>
          <w:szCs w:val="32"/>
        </w:rPr>
        <w:t>panel.</w:t>
      </w:r>
    </w:p>
    <w:p w:rsidR="009D35C1" w:rsidRDefault="00134927" w:rsidP="009D35C1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25215</wp:posOffset>
                </wp:positionH>
                <wp:positionV relativeFrom="paragraph">
                  <wp:posOffset>2230164</wp:posOffset>
                </wp:positionV>
                <wp:extent cx="221293" cy="171189"/>
                <wp:effectExtent l="19050" t="19050" r="26670" b="38735"/>
                <wp:wrapNone/>
                <wp:docPr id="25" name="Lef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93" cy="17118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60D12" id="Left Arrow 25" o:spid="_x0000_s1026" type="#_x0000_t66" style="position:absolute;margin-left:151.6pt;margin-top:175.6pt;width:17.4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" adj="8355" fillcolor="red" strokecolor="black [3213]" strokeweight="1pt"/>
            </w:pict>
          </mc:Fallback>
        </mc:AlternateContent>
      </w:r>
      <w:r w:rsidR="00807D96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1339992" cy="238220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793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992" cy="238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64F" w:rsidRPr="00FE6944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9B164F" w:rsidRPr="00FE6944" w:rsidRDefault="009B164F" w:rsidP="009D35C1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FE6944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B164F" w:rsidRPr="00FE6944" w:rsidRDefault="00E02C7D" w:rsidP="009B16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‘Documents’ from the Manage Account list.</w:t>
      </w:r>
    </w:p>
    <w:p w:rsidR="009B164F" w:rsidRPr="00FE6944" w:rsidRDefault="00215863" w:rsidP="009B164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14631</wp:posOffset>
                </wp:positionH>
                <wp:positionV relativeFrom="paragraph">
                  <wp:posOffset>1054135</wp:posOffset>
                </wp:positionV>
                <wp:extent cx="254696" cy="212943"/>
                <wp:effectExtent l="19050" t="19050" r="12065" b="34925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96" cy="212943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AEA4E" id="Left Arrow 20" o:spid="_x0000_s1026" type="#_x0000_t66" style="position:absolute;margin-left:127.15pt;margin-top:83pt;width:20.05pt;height:1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" adj="9030" fillcolor="red" strokecolor="black [3213]" strokeweight="1pt"/>
            </w:pict>
          </mc:Fallback>
        </mc:AlternateContent>
      </w:r>
      <w:r w:rsidR="009B164F" w:rsidRPr="00FE6944">
        <w:rPr>
          <w:rFonts w:ascii="Times New Roman" w:hAnsi="Times New Roman" w:cs="Times New Roman"/>
          <w:sz w:val="32"/>
          <w:szCs w:val="32"/>
        </w:rPr>
        <w:t xml:space="preserve">       </w:t>
      </w:r>
      <w:r w:rsidR="00807D96" w:rsidRPr="00FE694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4B5DC7" wp14:editId="79596339">
            <wp:extent cx="1189972" cy="1854818"/>
            <wp:effectExtent l="19050" t="19050" r="10795" b="12700"/>
            <wp:docPr id="101090" name="Picture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d94c9b-bced-4059-b7be-6aeb3769a95b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26" cy="19057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7C8"/>
                      </a:solidFill>
                    </a:ln>
                  </pic:spPr>
                </pic:pic>
              </a:graphicData>
            </a:graphic>
          </wp:inline>
        </w:drawing>
      </w:r>
      <w:r w:rsidR="009B164F" w:rsidRPr="00FE6944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9B164F" w:rsidRDefault="009B164F" w:rsidP="009B16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E6944">
        <w:rPr>
          <w:rFonts w:ascii="Times New Roman" w:hAnsi="Times New Roman" w:cs="Times New Roman"/>
          <w:sz w:val="32"/>
          <w:szCs w:val="32"/>
        </w:rPr>
        <w:t xml:space="preserve">To add a new document, </w:t>
      </w:r>
      <w:r w:rsidR="00E02C7D">
        <w:rPr>
          <w:rFonts w:ascii="Times New Roman" w:hAnsi="Times New Roman" w:cs="Times New Roman"/>
          <w:sz w:val="32"/>
          <w:szCs w:val="32"/>
        </w:rPr>
        <w:t xml:space="preserve">click ‘Add New Document’. </w:t>
      </w:r>
    </w:p>
    <w:p w:rsidR="00B0549E" w:rsidRPr="00FE6944" w:rsidRDefault="00215863" w:rsidP="00082D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52010</wp:posOffset>
                </wp:positionH>
                <wp:positionV relativeFrom="paragraph">
                  <wp:posOffset>935877</wp:posOffset>
                </wp:positionV>
                <wp:extent cx="246345" cy="250520"/>
                <wp:effectExtent l="19050" t="19050" r="20955" b="35560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45" cy="2505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33ACD" id="Left Arrow 21" o:spid="_x0000_s1026" type="#_x0000_t66" style="position:absolute;margin-left:122.2pt;margin-top:73.7pt;width:19.4pt;height:1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" adj="10800" fillcolor="red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9B164F" w:rsidRPr="00FE6944">
        <w:rPr>
          <w:rFonts w:ascii="Times New Roman" w:hAnsi="Times New Roman" w:cs="Times New Roman"/>
          <w:sz w:val="32"/>
          <w:szCs w:val="32"/>
        </w:rPr>
        <w:t xml:space="preserve">   </w:t>
      </w:r>
      <w:r w:rsidR="0017661E" w:rsidRPr="00FE694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E58513F" wp14:editId="7D31BDA4">
            <wp:extent cx="1113833" cy="1983287"/>
            <wp:effectExtent l="19050" t="19050" r="10160" b="17145"/>
            <wp:docPr id="101091" name="Picture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f93d85-c67d-40ca-a091-c5a1acdaaae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61" cy="21710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7C8"/>
                      </a:solidFill>
                    </a:ln>
                  </pic:spPr>
                </pic:pic>
              </a:graphicData>
            </a:graphic>
          </wp:inline>
        </w:drawing>
      </w:r>
      <w:r w:rsidR="009B164F" w:rsidRPr="00FE6944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5C4C5F" w:rsidRPr="005C4C5F" w:rsidRDefault="005C4C5F" w:rsidP="005C4C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E6944">
        <w:rPr>
          <w:rFonts w:ascii="Times New Roman" w:hAnsi="Times New Roman" w:cs="Times New Roman"/>
          <w:sz w:val="32"/>
          <w:szCs w:val="32"/>
        </w:rPr>
        <w:lastRenderedPageBreak/>
        <w:t xml:space="preserve">Tap the plus icon on the center of the page </w:t>
      </w:r>
      <w:r w:rsidRPr="00FE6944">
        <w:rPr>
          <w:rFonts w:ascii="Times New Roman" w:hAnsi="Times New Roman" w:cs="Times New Roman"/>
          <w:i/>
          <w:sz w:val="32"/>
          <w:szCs w:val="32"/>
        </w:rPr>
        <w:t xml:space="preserve">this allows you to take a new picture or to select an existing imagine from your device. </w:t>
      </w:r>
    </w:p>
    <w:p w:rsidR="005C4C5F" w:rsidRDefault="005B358B" w:rsidP="005C4C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C4C5F">
        <w:rPr>
          <w:rFonts w:ascii="Times New Roman" w:hAnsi="Times New Roman" w:cs="Times New Roman"/>
          <w:sz w:val="32"/>
          <w:szCs w:val="32"/>
        </w:rPr>
        <w:t>Tap and enter a descriptiv</w:t>
      </w:r>
      <w:r w:rsidR="00E02C7D">
        <w:rPr>
          <w:rFonts w:ascii="Times New Roman" w:hAnsi="Times New Roman" w:cs="Times New Roman"/>
          <w:sz w:val="32"/>
          <w:szCs w:val="32"/>
        </w:rPr>
        <w:t>e name for the document in the ‘Document Name’</w:t>
      </w:r>
      <w:r w:rsidRPr="005C4C5F">
        <w:rPr>
          <w:rFonts w:ascii="Times New Roman" w:hAnsi="Times New Roman" w:cs="Times New Roman"/>
          <w:sz w:val="32"/>
          <w:szCs w:val="32"/>
        </w:rPr>
        <w:t xml:space="preserve"> field. </w:t>
      </w:r>
    </w:p>
    <w:p w:rsidR="005C4C5F" w:rsidRDefault="005B358B" w:rsidP="005C4C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C4C5F">
        <w:rPr>
          <w:rFonts w:ascii="Times New Roman" w:hAnsi="Times New Roman" w:cs="Times New Roman"/>
          <w:sz w:val="32"/>
          <w:szCs w:val="32"/>
        </w:rPr>
        <w:t xml:space="preserve">Select a category for the document. </w:t>
      </w:r>
    </w:p>
    <w:p w:rsidR="00677009" w:rsidRDefault="005B358B" w:rsidP="006770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C4C5F">
        <w:rPr>
          <w:rFonts w:ascii="Times New Roman" w:hAnsi="Times New Roman" w:cs="Times New Roman"/>
          <w:sz w:val="32"/>
          <w:szCs w:val="32"/>
        </w:rPr>
        <w:t xml:space="preserve">Associate the document with a specific </w:t>
      </w:r>
      <w:r w:rsidR="00E02C7D">
        <w:rPr>
          <w:rFonts w:ascii="Times New Roman" w:hAnsi="Times New Roman" w:cs="Times New Roman"/>
          <w:sz w:val="32"/>
          <w:szCs w:val="32"/>
        </w:rPr>
        <w:t>dependent.</w:t>
      </w:r>
      <w:r w:rsidRPr="005C4C5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77009" w:rsidRPr="00677009" w:rsidRDefault="0069037F" w:rsidP="00677009">
      <w:pPr>
        <w:pStyle w:val="ListParagraph"/>
        <w:ind w:left="630"/>
        <w:rPr>
          <w:rFonts w:ascii="Times New Roman" w:hAnsi="Times New Roman" w:cs="Times New Roman"/>
          <w:sz w:val="32"/>
          <w:szCs w:val="32"/>
        </w:rPr>
      </w:pPr>
      <w:r w:rsidRPr="00FE69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0165</wp:posOffset>
                </wp:positionH>
                <wp:positionV relativeFrom="paragraph">
                  <wp:posOffset>994775</wp:posOffset>
                </wp:positionV>
                <wp:extent cx="276225" cy="228600"/>
                <wp:effectExtent l="19050" t="19050" r="28575" b="38100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9B20" id="Left Arrow 4" o:spid="_x0000_s1026" type="#_x0000_t66" style="position:absolute;margin-left:129.95pt;margin-top:78.35pt;width:21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" adj="8938" fillcolor="red" strokecolor="black [3213]" strokeweight="1.5pt"/>
            </w:pict>
          </mc:Fallback>
        </mc:AlternateContent>
      </w:r>
      <w:r w:rsidRPr="00FE69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4474</wp:posOffset>
                </wp:positionH>
                <wp:positionV relativeFrom="paragraph">
                  <wp:posOffset>1762760</wp:posOffset>
                </wp:positionV>
                <wp:extent cx="158211" cy="137786"/>
                <wp:effectExtent l="19050" t="19050" r="13335" b="3429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11" cy="13778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429B" id="Left Arrow 6" o:spid="_x0000_s1026" type="#_x0000_t66" style="position:absolute;margin-left:138.95pt;margin-top:138.8pt;width:12.4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" adj="9406" fillcolor="red" strokecolor="black [1600]" strokeweight="1pt"/>
            </w:pict>
          </mc:Fallback>
        </mc:AlternateContent>
      </w:r>
      <w:r w:rsidRPr="00FE694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2262</wp:posOffset>
                </wp:positionH>
                <wp:positionV relativeFrom="paragraph">
                  <wp:posOffset>2377432</wp:posOffset>
                </wp:positionV>
                <wp:extent cx="149860" cy="129436"/>
                <wp:effectExtent l="19050" t="19050" r="21590" b="42545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2943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FDC5" id="Left Arrow 8" o:spid="_x0000_s1026" type="#_x0000_t66" style="position:absolute;margin-left:140.35pt;margin-top:187.2pt;width:11.8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" adj="9328" fillcolor="red" strokecolor="black [1600]" strokeweight="1pt"/>
            </w:pict>
          </mc:Fallback>
        </mc:AlternateContent>
      </w:r>
      <w:r w:rsidRPr="00FE69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7556</wp:posOffset>
                </wp:positionH>
                <wp:positionV relativeFrom="paragraph">
                  <wp:posOffset>2061602</wp:posOffset>
                </wp:positionV>
                <wp:extent cx="150312" cy="146137"/>
                <wp:effectExtent l="19050" t="19050" r="21590" b="44450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12" cy="14613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DA227" id="Left Arrow 7" o:spid="_x0000_s1026" type="#_x0000_t66" style="position:absolute;margin-left:139.95pt;margin-top:162.35pt;width:11.8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" adj="10500" fillcolor="red" strokecolor="black [1600]" strokeweight="1pt"/>
            </w:pict>
          </mc:Fallback>
        </mc:AlternateContent>
      </w:r>
      <w:r w:rsidR="0084423E">
        <w:rPr>
          <w:noProof/>
        </w:rPr>
        <w:drawing>
          <wp:inline distT="0" distB="0" distL="0" distR="0">
            <wp:extent cx="1533656" cy="272649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794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095" cy="273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C1" w:rsidRDefault="009D35C1" w:rsidP="009D35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st step is to SAVE your document!</w:t>
      </w:r>
    </w:p>
    <w:p w:rsidR="005B358B" w:rsidRPr="009D35C1" w:rsidRDefault="005B358B" w:rsidP="009D35C1">
      <w:pPr>
        <w:rPr>
          <w:rFonts w:ascii="Times New Roman" w:hAnsi="Times New Roman" w:cs="Times New Roman"/>
          <w:sz w:val="32"/>
          <w:szCs w:val="32"/>
        </w:rPr>
      </w:pPr>
    </w:p>
    <w:p w:rsidR="004823AD" w:rsidRPr="00471B66" w:rsidRDefault="004823AD">
      <w:pPr>
        <w:rPr>
          <w:rFonts w:ascii="Times New Roman" w:hAnsi="Times New Roman" w:cs="Times New Roman"/>
          <w:b/>
          <w:sz w:val="28"/>
          <w:szCs w:val="28"/>
        </w:rPr>
      </w:pPr>
    </w:p>
    <w:p w:rsidR="004823AD" w:rsidRPr="00BC50B9" w:rsidRDefault="004823AD">
      <w:pPr>
        <w:rPr>
          <w:b/>
          <w:sz w:val="28"/>
          <w:szCs w:val="28"/>
        </w:rPr>
      </w:pPr>
    </w:p>
    <w:sectPr w:rsidR="004823AD" w:rsidRPr="00BC5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FA2"/>
    <w:multiLevelType w:val="hybridMultilevel"/>
    <w:tmpl w:val="D0469AD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1718"/>
    <w:multiLevelType w:val="hybridMultilevel"/>
    <w:tmpl w:val="58121002"/>
    <w:lvl w:ilvl="0" w:tplc="6EF40B0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75670"/>
    <w:multiLevelType w:val="hybridMultilevel"/>
    <w:tmpl w:val="B5202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59DE55BE"/>
    <w:multiLevelType w:val="hybridMultilevel"/>
    <w:tmpl w:val="44B2DA6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C236E8C"/>
    <w:multiLevelType w:val="hybridMultilevel"/>
    <w:tmpl w:val="58121002"/>
    <w:lvl w:ilvl="0" w:tplc="6EF40B0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97"/>
    <w:rsid w:val="00082D4B"/>
    <w:rsid w:val="00134927"/>
    <w:rsid w:val="0017661E"/>
    <w:rsid w:val="00215863"/>
    <w:rsid w:val="00217E54"/>
    <w:rsid w:val="00235AEF"/>
    <w:rsid w:val="00325850"/>
    <w:rsid w:val="0038743D"/>
    <w:rsid w:val="00397D32"/>
    <w:rsid w:val="003C2459"/>
    <w:rsid w:val="003D1401"/>
    <w:rsid w:val="00462019"/>
    <w:rsid w:val="00471B66"/>
    <w:rsid w:val="004823AD"/>
    <w:rsid w:val="00483EC7"/>
    <w:rsid w:val="00582092"/>
    <w:rsid w:val="005B358B"/>
    <w:rsid w:val="005C4C5F"/>
    <w:rsid w:val="00677009"/>
    <w:rsid w:val="00686818"/>
    <w:rsid w:val="0069037F"/>
    <w:rsid w:val="007B2570"/>
    <w:rsid w:val="007E3B63"/>
    <w:rsid w:val="00807D96"/>
    <w:rsid w:val="0084423E"/>
    <w:rsid w:val="00846C45"/>
    <w:rsid w:val="00973843"/>
    <w:rsid w:val="00987065"/>
    <w:rsid w:val="009A0269"/>
    <w:rsid w:val="009B164F"/>
    <w:rsid w:val="009C2DE1"/>
    <w:rsid w:val="009C4934"/>
    <w:rsid w:val="009D35C1"/>
    <w:rsid w:val="00A32D87"/>
    <w:rsid w:val="00AB3375"/>
    <w:rsid w:val="00AB5997"/>
    <w:rsid w:val="00B0549E"/>
    <w:rsid w:val="00BC50B9"/>
    <w:rsid w:val="00C50F73"/>
    <w:rsid w:val="00D076F2"/>
    <w:rsid w:val="00E02C7D"/>
    <w:rsid w:val="00E9418D"/>
    <w:rsid w:val="00EF49DA"/>
    <w:rsid w:val="00F57147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B6324-9D0C-44B1-B823-F060DE6A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B3F9-DC44-4C2B-9A94-38A27564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itts</dc:creator>
  <cp:keywords/>
  <dc:description/>
  <cp:lastModifiedBy>SBMOOSE</cp:lastModifiedBy>
  <cp:revision>2</cp:revision>
  <dcterms:created xsi:type="dcterms:W3CDTF">2019-08-07T19:23:00Z</dcterms:created>
  <dcterms:modified xsi:type="dcterms:W3CDTF">2019-08-07T19:23:00Z</dcterms:modified>
</cp:coreProperties>
</file>